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4855952C" w:rsidR="00223B63" w:rsidRDefault="00B71CE2" w:rsidP="00B71CE2">
      <w:pPr>
        <w:jc w:val="center"/>
        <w:rPr>
          <w:rFonts w:ascii="Arial" w:hAnsi="Arial" w:cs="Arial"/>
          <w:b/>
          <w:bCs/>
        </w:rPr>
      </w:pPr>
      <w:r w:rsidRPr="00A752E0">
        <w:rPr>
          <w:rFonts w:ascii="Arial" w:hAnsi="Arial" w:cs="Arial"/>
          <w:b/>
          <w:bCs/>
        </w:rPr>
        <w:t>ZAHTEVEK ZA IZPLAČILO SREDSTEV</w:t>
      </w:r>
    </w:p>
    <w:p w14:paraId="16488D6E" w14:textId="77777777" w:rsidR="00B71CE2" w:rsidRPr="00C26870" w:rsidRDefault="00B71CE2" w:rsidP="00B71CE2">
      <w:pPr>
        <w:jc w:val="center"/>
        <w:rPr>
          <w:rFonts w:ascii="Arial" w:hAnsi="Arial" w:cs="Arial"/>
          <w:sz w:val="22"/>
          <w:szCs w:val="22"/>
        </w:rPr>
      </w:pPr>
    </w:p>
    <w:p w14:paraId="0C36774A" w14:textId="718D09D8" w:rsidR="00223B63" w:rsidRPr="00B71CE2" w:rsidRDefault="009E4FF2" w:rsidP="00B71CE2">
      <w:pPr>
        <w:jc w:val="both"/>
        <w:rPr>
          <w:rFonts w:ascii="Arial" w:hAnsi="Arial" w:cs="Arial"/>
          <w:sz w:val="18"/>
          <w:szCs w:val="18"/>
        </w:rPr>
      </w:pPr>
      <w:r w:rsidRPr="00B71CE2">
        <w:rPr>
          <w:rFonts w:ascii="Arial" w:hAnsi="Arial" w:cs="Arial"/>
          <w:sz w:val="18"/>
          <w:szCs w:val="18"/>
        </w:rPr>
        <w:t xml:space="preserve">po </w:t>
      </w:r>
      <w:r w:rsidR="00B71CE2" w:rsidRPr="00B71CE2">
        <w:rPr>
          <w:rFonts w:ascii="Arial" w:hAnsi="Arial" w:cs="Arial"/>
          <w:sz w:val="18"/>
          <w:szCs w:val="18"/>
        </w:rPr>
        <w:t>J</w:t>
      </w:r>
      <w:r w:rsidRPr="00B71CE2">
        <w:rPr>
          <w:rFonts w:ascii="Arial" w:hAnsi="Arial" w:cs="Arial"/>
          <w:sz w:val="18"/>
          <w:szCs w:val="18"/>
        </w:rPr>
        <w:t xml:space="preserve">avnem razpisu </w:t>
      </w:r>
      <w:r w:rsidR="00223B63" w:rsidRPr="00B71CE2">
        <w:rPr>
          <w:rFonts w:ascii="Arial" w:hAnsi="Arial" w:cs="Arial"/>
          <w:sz w:val="18"/>
          <w:szCs w:val="18"/>
        </w:rPr>
        <w:t>za sofinanciranje</w:t>
      </w:r>
      <w:r w:rsidRPr="00B71CE2">
        <w:rPr>
          <w:rFonts w:ascii="Arial" w:hAnsi="Arial" w:cs="Arial"/>
          <w:sz w:val="18"/>
          <w:szCs w:val="18"/>
        </w:rPr>
        <w:t xml:space="preserve"> dejavnosti in</w:t>
      </w:r>
      <w:r w:rsidR="00223B63" w:rsidRPr="00B71CE2">
        <w:rPr>
          <w:rFonts w:ascii="Arial" w:hAnsi="Arial" w:cs="Arial"/>
          <w:sz w:val="18"/>
          <w:szCs w:val="18"/>
        </w:rPr>
        <w:t xml:space="preserve"> programov drugih društev v Občini </w:t>
      </w:r>
      <w:r w:rsidRPr="00B71CE2">
        <w:rPr>
          <w:rFonts w:ascii="Arial" w:hAnsi="Arial" w:cs="Arial"/>
          <w:sz w:val="18"/>
          <w:szCs w:val="18"/>
        </w:rPr>
        <w:t>Cerkno</w:t>
      </w:r>
      <w:r w:rsidR="00223B63" w:rsidRPr="00B71CE2">
        <w:rPr>
          <w:rFonts w:ascii="Arial" w:hAnsi="Arial" w:cs="Arial"/>
          <w:sz w:val="18"/>
          <w:szCs w:val="18"/>
        </w:rPr>
        <w:t xml:space="preserve"> v letu </w:t>
      </w:r>
      <w:r w:rsidR="00B71CE2" w:rsidRPr="00B71CE2">
        <w:rPr>
          <w:rFonts w:ascii="Arial" w:hAnsi="Arial" w:cs="Arial"/>
          <w:sz w:val="18"/>
          <w:szCs w:val="18"/>
        </w:rPr>
        <w:t>2</w:t>
      </w:r>
      <w:r w:rsidR="00223B63" w:rsidRPr="00B71CE2">
        <w:rPr>
          <w:rFonts w:ascii="Arial" w:hAnsi="Arial" w:cs="Arial"/>
          <w:sz w:val="18"/>
          <w:szCs w:val="18"/>
        </w:rPr>
        <w:t>02</w:t>
      </w:r>
      <w:r w:rsidR="00486709">
        <w:rPr>
          <w:rFonts w:ascii="Arial" w:hAnsi="Arial" w:cs="Arial"/>
          <w:sz w:val="18"/>
          <w:szCs w:val="18"/>
        </w:rPr>
        <w:t>4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0FB2B399" w14:textId="77777777" w:rsid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55A0B073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2F5C529B" w14:textId="77777777" w:rsidTr="00831C79">
        <w:tc>
          <w:tcPr>
            <w:tcW w:w="3828" w:type="dxa"/>
          </w:tcPr>
          <w:p w14:paraId="109E0AA4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Naziv (ime društva </w:t>
            </w:r>
            <w:r>
              <w:rPr>
                <w:rFonts w:ascii="Arial" w:hAnsi="Arial" w:cs="Arial"/>
                <w:sz w:val="22"/>
                <w:szCs w:val="22"/>
              </w:rPr>
              <w:t>/ organizacije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2" w:type="dxa"/>
          </w:tcPr>
          <w:p w14:paraId="1A0AE76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DEEB303" w14:textId="77777777" w:rsidTr="00831C79">
        <w:tc>
          <w:tcPr>
            <w:tcW w:w="3828" w:type="dxa"/>
          </w:tcPr>
          <w:p w14:paraId="03D9C54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C67C13F" w14:textId="77777777" w:rsidTr="00831C79">
        <w:tc>
          <w:tcPr>
            <w:tcW w:w="3828" w:type="dxa"/>
          </w:tcPr>
          <w:p w14:paraId="39563F0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D66AE" w14:textId="77777777" w:rsidR="00223B63" w:rsidRPr="00667275" w:rsidRDefault="00223B63" w:rsidP="00223B63">
      <w:pPr>
        <w:rPr>
          <w:rFonts w:ascii="Arial" w:hAnsi="Arial" w:cs="Arial"/>
          <w:sz w:val="22"/>
          <w:szCs w:val="22"/>
        </w:rPr>
      </w:pPr>
    </w:p>
    <w:p w14:paraId="3708DE0E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78D60C61" w14:textId="77777777" w:rsidTr="006F4D0A">
        <w:tc>
          <w:tcPr>
            <w:tcW w:w="3813" w:type="dxa"/>
          </w:tcPr>
          <w:p w14:paraId="6A3B8571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1110A0BE" w14:textId="77777777" w:rsidTr="006F4D0A">
        <w:tc>
          <w:tcPr>
            <w:tcW w:w="3813" w:type="dxa"/>
          </w:tcPr>
          <w:p w14:paraId="46A5EB8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599860B" w14:textId="77777777" w:rsidTr="006F4D0A">
        <w:tc>
          <w:tcPr>
            <w:tcW w:w="3813" w:type="dxa"/>
          </w:tcPr>
          <w:p w14:paraId="45F35F3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7EA51E1C" w14:textId="77777777" w:rsidTr="006F4D0A">
        <w:tc>
          <w:tcPr>
            <w:tcW w:w="3813" w:type="dxa"/>
          </w:tcPr>
          <w:p w14:paraId="0DB80CCC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55F3A" w14:textId="77777777" w:rsidR="006F4D0A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52C041C" w14:textId="28113AAC" w:rsidR="006F4D0A" w:rsidRPr="00A6785C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2"/>
          <w:szCs w:val="22"/>
        </w:rPr>
      </w:pPr>
      <w:r w:rsidRPr="00A6785C">
        <w:rPr>
          <w:rFonts w:cs="Arial"/>
          <w:b/>
          <w:sz w:val="22"/>
          <w:szCs w:val="22"/>
        </w:rPr>
        <w:t xml:space="preserve">Vsebinsko poročilo </w:t>
      </w:r>
    </w:p>
    <w:p w14:paraId="54A67632" w14:textId="77777777" w:rsidR="006F4D0A" w:rsidRPr="00A752E0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11135B5" w14:textId="6C6DB1EF" w:rsidR="006F4D0A" w:rsidRPr="00A752E0" w:rsidRDefault="006F4D0A" w:rsidP="00A6785C">
      <w:pPr>
        <w:tabs>
          <w:tab w:val="num" w:pos="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ejavnosti</w:t>
      </w:r>
      <w:r w:rsidRPr="00A752E0">
        <w:rPr>
          <w:rFonts w:ascii="Arial" w:hAnsi="Arial" w:cs="Arial"/>
          <w:sz w:val="22"/>
          <w:szCs w:val="22"/>
        </w:rPr>
        <w:t>/programa: …………..……………………………………………………………………..</w:t>
      </w:r>
    </w:p>
    <w:p w14:paraId="5C46168D" w14:textId="77777777" w:rsidR="006F4D0A" w:rsidRPr="00A752E0" w:rsidRDefault="006F4D0A" w:rsidP="006F4D0A">
      <w:pPr>
        <w:ind w:left="142" w:hanging="27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Kraj in datum izvedbe: ………………………………………………………………………………….</w:t>
      </w:r>
    </w:p>
    <w:p w14:paraId="07DC091A" w14:textId="77777777" w:rsidR="006F4D0A" w:rsidRPr="00A752E0" w:rsidRDefault="006F4D0A" w:rsidP="006F4D0A">
      <w:pPr>
        <w:ind w:left="540" w:hanging="425"/>
        <w:rPr>
          <w:rFonts w:ascii="Arial" w:hAnsi="Arial" w:cs="Arial"/>
          <w:sz w:val="22"/>
          <w:szCs w:val="22"/>
        </w:rPr>
      </w:pPr>
    </w:p>
    <w:p w14:paraId="1F81275D" w14:textId="134CF446" w:rsidR="00223B63" w:rsidRDefault="006F4D0A" w:rsidP="002736F8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Opis:…</w:t>
      </w:r>
      <w:r w:rsidR="00A6785C">
        <w:rPr>
          <w:rFonts w:ascii="Arial" w:hAnsi="Arial" w:cs="Arial"/>
          <w:sz w:val="22"/>
          <w:szCs w:val="22"/>
        </w:rPr>
        <w:t>..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.</w:t>
      </w:r>
      <w:r w:rsidRPr="00A752E0">
        <w:rPr>
          <w:rFonts w:ascii="Arial" w:hAnsi="Arial" w:cs="Arial"/>
          <w:sz w:val="22"/>
          <w:szCs w:val="22"/>
        </w:rPr>
        <w:t>………</w:t>
      </w:r>
      <w:r w:rsidR="00A6785C">
        <w:rPr>
          <w:rFonts w:ascii="Arial" w:hAnsi="Arial" w:cs="Arial"/>
          <w:sz w:val="22"/>
          <w:szCs w:val="22"/>
        </w:rPr>
        <w:t>…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…</w:t>
      </w:r>
    </w:p>
    <w:p w14:paraId="475B507F" w14:textId="77777777" w:rsidR="006F4D0A" w:rsidRPr="00667275" w:rsidRDefault="006F4D0A" w:rsidP="00223B63">
      <w:pPr>
        <w:rPr>
          <w:rFonts w:ascii="Arial" w:hAnsi="Arial" w:cs="Arial"/>
          <w:sz w:val="22"/>
          <w:szCs w:val="22"/>
        </w:rPr>
      </w:pPr>
    </w:p>
    <w:p w14:paraId="38CFD2C2" w14:textId="2344B3DE" w:rsidR="00223B63" w:rsidRPr="00A6785C" w:rsidRDefault="00223B63" w:rsidP="00A6785C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tevek</w:t>
      </w:r>
      <w:r w:rsidRPr="00A13384">
        <w:rPr>
          <w:rFonts w:cs="Arial"/>
          <w:b/>
          <w:sz w:val="22"/>
          <w:szCs w:val="22"/>
        </w:rPr>
        <w:t xml:space="preserve"> za izplačilo sredstev </w:t>
      </w:r>
      <w:r w:rsidR="006C5922">
        <w:rPr>
          <w:rFonts w:cs="Arial"/>
          <w:b/>
          <w:sz w:val="22"/>
          <w:szCs w:val="22"/>
        </w:rPr>
        <w:t xml:space="preserve">v vrednosti ________ EUR </w:t>
      </w:r>
      <w:r>
        <w:rPr>
          <w:rFonts w:cs="Arial"/>
          <w:b/>
          <w:bCs/>
          <w:sz w:val="22"/>
          <w:szCs w:val="22"/>
        </w:rPr>
        <w:t>vlagamo po</w:t>
      </w:r>
      <w:r w:rsidRPr="00A13384">
        <w:rPr>
          <w:rFonts w:cs="Arial"/>
          <w:b/>
          <w:bCs/>
          <w:sz w:val="22"/>
          <w:szCs w:val="22"/>
        </w:rPr>
        <w:t xml:space="preserve"> pogodb</w:t>
      </w:r>
      <w:r>
        <w:rPr>
          <w:rFonts w:cs="Arial"/>
          <w:b/>
          <w:bCs/>
          <w:sz w:val="22"/>
          <w:szCs w:val="22"/>
        </w:rPr>
        <w:t>i</w:t>
      </w:r>
      <w:r w:rsidRPr="00A13384">
        <w:rPr>
          <w:rFonts w:cs="Arial"/>
          <w:b/>
          <w:bCs/>
          <w:sz w:val="22"/>
          <w:szCs w:val="22"/>
        </w:rPr>
        <w:t xml:space="preserve"> št. _____________, za sofinanciranje stroškov</w:t>
      </w:r>
      <w:r>
        <w:rPr>
          <w:rFonts w:cs="Arial"/>
          <w:b/>
          <w:bCs/>
          <w:sz w:val="22"/>
          <w:szCs w:val="22"/>
        </w:rPr>
        <w:t>, navedenih v tabeli »</w:t>
      </w:r>
      <w:r w:rsidRPr="00E048C2">
        <w:rPr>
          <w:rFonts w:cs="Arial"/>
          <w:b/>
          <w:sz w:val="22"/>
          <w:szCs w:val="22"/>
        </w:rPr>
        <w:t xml:space="preserve"> </w:t>
      </w:r>
      <w:r w:rsidR="00161AA4">
        <w:rPr>
          <w:rFonts w:cs="Arial"/>
          <w:b/>
          <w:sz w:val="22"/>
          <w:szCs w:val="22"/>
        </w:rPr>
        <w:t>S</w:t>
      </w:r>
      <w:r w:rsidRPr="00E048C2">
        <w:rPr>
          <w:rFonts w:cs="Arial"/>
          <w:b/>
          <w:sz w:val="22"/>
          <w:szCs w:val="22"/>
        </w:rPr>
        <w:t>troški za delovanje</w:t>
      </w:r>
      <w:r w:rsidR="00161AA4">
        <w:rPr>
          <w:rFonts w:cs="Arial"/>
          <w:b/>
          <w:sz w:val="22"/>
          <w:szCs w:val="22"/>
        </w:rPr>
        <w:t>/ izvedbo programa</w:t>
      </w:r>
      <w:r w:rsidRPr="00E048C2">
        <w:rPr>
          <w:rFonts w:cs="Arial"/>
          <w:b/>
          <w:sz w:val="22"/>
          <w:szCs w:val="22"/>
        </w:rPr>
        <w:t xml:space="preserve"> v letu </w:t>
      </w:r>
      <w:r>
        <w:rPr>
          <w:rFonts w:cs="Arial"/>
          <w:b/>
          <w:sz w:val="22"/>
          <w:szCs w:val="22"/>
        </w:rPr>
        <w:t>202</w:t>
      </w:r>
      <w:r w:rsidR="00486709">
        <w:rPr>
          <w:rFonts w:cs="Arial"/>
          <w:b/>
          <w:sz w:val="22"/>
          <w:szCs w:val="22"/>
        </w:rPr>
        <w:t>4</w:t>
      </w:r>
      <w:r w:rsidRPr="00E048C2">
        <w:rPr>
          <w:rFonts w:cs="Arial"/>
          <w:b/>
          <w:sz w:val="22"/>
          <w:szCs w:val="22"/>
        </w:rPr>
        <w:t>«</w:t>
      </w:r>
      <w:r w:rsidRPr="00E048C2">
        <w:rPr>
          <w:rFonts w:cs="Arial"/>
          <w:b/>
          <w:bCs/>
          <w:sz w:val="22"/>
          <w:szCs w:val="22"/>
        </w:rPr>
        <w:t>:</w:t>
      </w:r>
    </w:p>
    <w:p w14:paraId="20FAB5C2" w14:textId="77777777" w:rsidR="00A6785C" w:rsidRPr="0069672F" w:rsidRDefault="00A6785C" w:rsidP="00A6785C">
      <w:pPr>
        <w:pStyle w:val="Odstavekseznama"/>
        <w:ind w:left="0"/>
        <w:jc w:val="both"/>
        <w:rPr>
          <w:rFonts w:cs="Arial"/>
          <w:b/>
          <w:sz w:val="22"/>
          <w:szCs w:val="22"/>
        </w:rPr>
      </w:pPr>
    </w:p>
    <w:p w14:paraId="17D52A41" w14:textId="47977329" w:rsidR="00223B63" w:rsidRPr="00E048C2" w:rsidRDefault="00223B63" w:rsidP="00223B63">
      <w:pPr>
        <w:jc w:val="both"/>
        <w:rPr>
          <w:rFonts w:ascii="Arial" w:hAnsi="Arial" w:cs="Arial"/>
          <w:b/>
          <w:sz w:val="22"/>
          <w:szCs w:val="22"/>
        </w:rPr>
      </w:pPr>
      <w:r w:rsidRPr="00E048C2">
        <w:rPr>
          <w:rFonts w:ascii="Arial" w:hAnsi="Arial" w:cs="Arial"/>
          <w:b/>
          <w:sz w:val="22"/>
          <w:szCs w:val="22"/>
        </w:rPr>
        <w:t>»</w:t>
      </w:r>
      <w:r w:rsidR="00161AA4">
        <w:rPr>
          <w:rFonts w:ascii="Arial" w:hAnsi="Arial" w:cs="Arial"/>
          <w:b/>
          <w:sz w:val="22"/>
          <w:szCs w:val="22"/>
        </w:rPr>
        <w:t>S</w:t>
      </w:r>
      <w:r w:rsidRPr="00E048C2">
        <w:rPr>
          <w:rFonts w:ascii="Arial" w:hAnsi="Arial" w:cs="Arial"/>
          <w:b/>
          <w:sz w:val="22"/>
          <w:szCs w:val="22"/>
        </w:rPr>
        <w:t>troški za delovanje</w:t>
      </w:r>
      <w:r w:rsidR="00161AA4">
        <w:rPr>
          <w:rFonts w:ascii="Arial" w:hAnsi="Arial" w:cs="Arial"/>
          <w:b/>
          <w:sz w:val="22"/>
          <w:szCs w:val="22"/>
        </w:rPr>
        <w:t xml:space="preserve"> /izvedbo programa</w:t>
      </w:r>
      <w:r w:rsidRPr="00E048C2">
        <w:rPr>
          <w:rFonts w:ascii="Arial" w:hAnsi="Arial" w:cs="Arial"/>
          <w:b/>
          <w:sz w:val="22"/>
          <w:szCs w:val="22"/>
        </w:rPr>
        <w:t xml:space="preserve"> v letu </w:t>
      </w:r>
      <w:r>
        <w:rPr>
          <w:rFonts w:ascii="Arial" w:hAnsi="Arial" w:cs="Arial"/>
          <w:b/>
          <w:sz w:val="22"/>
          <w:szCs w:val="22"/>
        </w:rPr>
        <w:t>202</w:t>
      </w:r>
      <w:r w:rsidR="00486709">
        <w:rPr>
          <w:rFonts w:ascii="Arial" w:hAnsi="Arial" w:cs="Arial"/>
          <w:b/>
          <w:sz w:val="22"/>
          <w:szCs w:val="22"/>
        </w:rPr>
        <w:t>4</w:t>
      </w:r>
      <w:r w:rsidRPr="00E048C2">
        <w:rPr>
          <w:rFonts w:ascii="Arial" w:hAnsi="Arial" w:cs="Arial"/>
          <w:b/>
          <w:sz w:val="22"/>
          <w:szCs w:val="22"/>
        </w:rPr>
        <w:t>«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89"/>
        <w:gridCol w:w="1468"/>
        <w:gridCol w:w="1736"/>
        <w:gridCol w:w="1702"/>
        <w:gridCol w:w="1667"/>
      </w:tblGrid>
      <w:tr w:rsidR="00223B63" w:rsidRPr="00667275" w14:paraId="06D4E06F" w14:textId="77777777" w:rsidTr="003B0138">
        <w:trPr>
          <w:trHeight w:val="582"/>
        </w:trPr>
        <w:tc>
          <w:tcPr>
            <w:tcW w:w="858" w:type="dxa"/>
          </w:tcPr>
          <w:p w14:paraId="67C2C7E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2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6672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1689" w:type="dxa"/>
          </w:tcPr>
          <w:p w14:paraId="367C6713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na stroška (v EUR)</w:t>
            </w:r>
          </w:p>
        </w:tc>
        <w:tc>
          <w:tcPr>
            <w:tcW w:w="1736" w:type="dxa"/>
          </w:tcPr>
          <w:p w14:paraId="3DB8CB6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okazilo (</w:t>
            </w:r>
            <w:r>
              <w:rPr>
                <w:rFonts w:ascii="Arial" w:hAnsi="Arial" w:cs="Arial"/>
                <w:sz w:val="22"/>
                <w:szCs w:val="22"/>
              </w:rPr>
              <w:t>št. računa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14:paraId="7560A60E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7275">
              <w:rPr>
                <w:rFonts w:ascii="Arial" w:hAnsi="Arial" w:cs="Arial"/>
                <w:sz w:val="22"/>
                <w:szCs w:val="22"/>
              </w:rPr>
              <w:t xml:space="preserve">otrdilo o plačilu </w:t>
            </w:r>
          </w:p>
        </w:tc>
        <w:tc>
          <w:tcPr>
            <w:tcW w:w="1667" w:type="dxa"/>
          </w:tcPr>
          <w:p w14:paraId="17CF4D4A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atum plačila</w:t>
            </w:r>
          </w:p>
        </w:tc>
      </w:tr>
      <w:tr w:rsidR="00223B63" w:rsidRPr="00667275" w14:paraId="3F6FAE1E" w14:textId="77777777" w:rsidTr="003B0138">
        <w:trPr>
          <w:trHeight w:val="198"/>
        </w:trPr>
        <w:tc>
          <w:tcPr>
            <w:tcW w:w="858" w:type="dxa"/>
          </w:tcPr>
          <w:p w14:paraId="2FB2BFE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7959A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5727B1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E83BF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51C8E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F94182A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97380AC" w14:textId="77777777" w:rsidTr="003B0138">
        <w:trPr>
          <w:trHeight w:val="186"/>
        </w:trPr>
        <w:tc>
          <w:tcPr>
            <w:tcW w:w="858" w:type="dxa"/>
          </w:tcPr>
          <w:p w14:paraId="3A778A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7164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BCAA5F4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4D62C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BD222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78E4E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1512241" w14:textId="77777777" w:rsidTr="003B0138">
        <w:trPr>
          <w:trHeight w:val="198"/>
        </w:trPr>
        <w:tc>
          <w:tcPr>
            <w:tcW w:w="858" w:type="dxa"/>
          </w:tcPr>
          <w:p w14:paraId="6F1C15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38153C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78B651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F708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1D9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52D20E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A8D6A4D" w14:textId="77777777" w:rsidTr="003B0138">
        <w:trPr>
          <w:trHeight w:val="1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0E9FC6E" w14:textId="77777777" w:rsidTr="003B0138">
        <w:trPr>
          <w:trHeight w:val="19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26DD2" w14:textId="77777777" w:rsidR="006C5922" w:rsidRPr="006C5922" w:rsidRDefault="00223B63" w:rsidP="006C5922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Navodilo za izpolnjevanje tabele</w:t>
      </w:r>
      <w:r w:rsidR="006C5922" w:rsidRPr="006C5922">
        <w:rPr>
          <w:rFonts w:ascii="Arial" w:hAnsi="Arial" w:cs="Arial"/>
          <w:i/>
          <w:color w:val="auto"/>
        </w:rPr>
        <w:t>:</w:t>
      </w:r>
    </w:p>
    <w:p w14:paraId="0B005DF7" w14:textId="426DD4D9" w:rsidR="00223B63" w:rsidRPr="006C5922" w:rsidRDefault="00223B63" w:rsidP="006C5922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 xml:space="preserve"> V stolpec »</w:t>
      </w:r>
      <w:proofErr w:type="spellStart"/>
      <w:r w:rsidRPr="006C5922">
        <w:rPr>
          <w:rFonts w:ascii="Arial" w:hAnsi="Arial" w:cs="Arial"/>
          <w:i/>
          <w:color w:val="auto"/>
        </w:rPr>
        <w:t>zap</w:t>
      </w:r>
      <w:proofErr w:type="spellEnd"/>
      <w:r w:rsidRPr="006C5922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 …),</w:t>
      </w:r>
    </w:p>
    <w:p w14:paraId="2A56EADF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45F29565" w:rsidR="006F4D0A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atum plačila« vpišite datum plačila zadevnega računa.</w:t>
      </w:r>
    </w:p>
    <w:p w14:paraId="065A2E52" w14:textId="77777777" w:rsidR="006C5922" w:rsidRPr="006C5922" w:rsidRDefault="006C5922" w:rsidP="00EC2518">
      <w:pPr>
        <w:pStyle w:val="Navadensplet"/>
        <w:spacing w:after="0"/>
        <w:ind w:left="360"/>
        <w:jc w:val="both"/>
        <w:rPr>
          <w:rFonts w:ascii="Arial" w:hAnsi="Arial" w:cs="Arial"/>
          <w:i/>
          <w:color w:val="auto"/>
        </w:rPr>
      </w:pPr>
    </w:p>
    <w:p w14:paraId="2978ED86" w14:textId="1F81FE46" w:rsidR="006F4D0A" w:rsidRPr="006C5922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C5922">
        <w:rPr>
          <w:rFonts w:ascii="Arial" w:hAnsi="Arial" w:cs="Arial"/>
          <w:b/>
          <w:color w:val="auto"/>
          <w:sz w:val="20"/>
          <w:szCs w:val="20"/>
          <w:u w:val="single"/>
        </w:rPr>
        <w:t>Zahtevku priložite dokazila o nastalih stroških (računi), vključno s potrdili o plačilu teh stroškov.</w:t>
      </w:r>
    </w:p>
    <w:p w14:paraId="59049507" w14:textId="1FD5FFF7" w:rsidR="006F4D0A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CA394E9" w14:textId="4CAFAD7F" w:rsidR="00011769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Izjava:</w:t>
      </w:r>
    </w:p>
    <w:p w14:paraId="0A9FB356" w14:textId="77777777" w:rsidR="006C5922" w:rsidRPr="00F4290F" w:rsidRDefault="006C59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0351428" w14:textId="40B7D419" w:rsidR="00223B63" w:rsidRPr="00F4290F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podpisom potrjujem, da so podatki v 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>tem zahtevku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resnični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 xml:space="preserve"> in točni.</w:t>
      </w:r>
    </w:p>
    <w:p w14:paraId="2F52F6FB" w14:textId="4D1B9BEF" w:rsidR="00223B63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739EC1A" w14:textId="77777777" w:rsidR="00A6785C" w:rsidRPr="00F4290F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CA88F05" w14:textId="69862411" w:rsidR="00223B63" w:rsidRPr="00F4290F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4290F">
        <w:rPr>
          <w:rFonts w:ascii="Arial" w:hAnsi="Arial" w:cs="Arial"/>
          <w:color w:val="auto"/>
          <w:sz w:val="22"/>
          <w:szCs w:val="22"/>
        </w:rPr>
        <w:t>Ime, priimek odgovorne osebe vlagatelja:________________________</w:t>
      </w:r>
    </w:p>
    <w:p w14:paraId="1FB93725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3C93BEEF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1983AC47" w14:textId="42A7DB45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Podpis odgovorne osebe vlagatelja: __________________                    Žig:</w:t>
      </w:r>
    </w:p>
    <w:p w14:paraId="6B74E433" w14:textId="77777777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4A442B3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52FCADE4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2EDBCB49" w14:textId="3C9FA152" w:rsidR="009C1977" w:rsidRPr="009C1977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Kr</w:t>
      </w:r>
      <w:r w:rsidR="009F0D65">
        <w:rPr>
          <w:rFonts w:ascii="Arial" w:hAnsi="Arial" w:cs="Arial"/>
          <w:sz w:val="22"/>
          <w:szCs w:val="22"/>
        </w:rPr>
        <w:t>aj in datum: _________________</w:t>
      </w:r>
    </w:p>
    <w:sectPr w:rsidR="009C1977" w:rsidRPr="009C1977" w:rsidSect="00A20DB1">
      <w:footerReference w:type="default" r:id="rId8"/>
      <w:pgSz w:w="11907" w:h="16840" w:code="9"/>
      <w:pgMar w:top="851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D2DF" w14:textId="77777777" w:rsidR="00CB3AF3" w:rsidRDefault="00CB3AF3" w:rsidP="006B3CA2">
      <w:r>
        <w:separator/>
      </w:r>
    </w:p>
  </w:endnote>
  <w:endnote w:type="continuationSeparator" w:id="0">
    <w:p w14:paraId="5479F82C" w14:textId="77777777" w:rsidR="00CB3AF3" w:rsidRDefault="00CB3AF3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547AAEB8" w14:textId="16EE083A" w:rsidR="009F0D65" w:rsidRDefault="009F0D65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htevek </w:t>
    </w:r>
    <w:r w:rsidRPr="00223B63">
      <w:rPr>
        <w:rFonts w:ascii="Arial" w:hAnsi="Arial" w:cs="Arial"/>
        <w:sz w:val="16"/>
      </w:rPr>
      <w:t>za sofinanciranje</w:t>
    </w:r>
    <w:r w:rsidR="00A20DB1">
      <w:rPr>
        <w:rFonts w:ascii="Arial" w:hAnsi="Arial" w:cs="Arial"/>
        <w:sz w:val="16"/>
      </w:rPr>
      <w:t xml:space="preserve"> dejavnosti in </w:t>
    </w:r>
    <w:r w:rsidRPr="00223B63">
      <w:rPr>
        <w:rFonts w:ascii="Arial" w:hAnsi="Arial" w:cs="Arial"/>
        <w:sz w:val="16"/>
      </w:rPr>
      <w:t xml:space="preserve">programov drugih društev Občini </w:t>
    </w:r>
    <w:r w:rsidR="00A20DB1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486709">
      <w:rPr>
        <w:rFonts w:ascii="Arial" w:hAnsi="Arial" w:cs="Arial"/>
        <w:sz w:val="16"/>
      </w:rPr>
      <w:t>4</w:t>
    </w:r>
  </w:p>
  <w:p w14:paraId="542F4129" w14:textId="77777777" w:rsidR="00486709" w:rsidRPr="00223B63" w:rsidRDefault="00486709" w:rsidP="00A20DB1">
    <w:pPr>
      <w:pStyle w:val="Noga"/>
      <w:rPr>
        <w:rFonts w:ascii="Arial" w:hAnsi="Arial" w:cs="Arial"/>
        <w:sz w:val="16"/>
      </w:rPr>
    </w:pP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1C24" w14:textId="77777777" w:rsidR="00CB3AF3" w:rsidRDefault="00CB3AF3" w:rsidP="006B3CA2">
      <w:r>
        <w:separator/>
      </w:r>
    </w:p>
  </w:footnote>
  <w:footnote w:type="continuationSeparator" w:id="0">
    <w:p w14:paraId="7FE85B64" w14:textId="77777777" w:rsidR="00CB3AF3" w:rsidRDefault="00CB3AF3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2338">
    <w:abstractNumId w:val="4"/>
  </w:num>
  <w:num w:numId="2" w16cid:durableId="98841369">
    <w:abstractNumId w:val="1"/>
  </w:num>
  <w:num w:numId="3" w16cid:durableId="553200600">
    <w:abstractNumId w:val="7"/>
  </w:num>
  <w:num w:numId="4" w16cid:durableId="536357738">
    <w:abstractNumId w:val="6"/>
  </w:num>
  <w:num w:numId="5" w16cid:durableId="738138178">
    <w:abstractNumId w:val="3"/>
  </w:num>
  <w:num w:numId="6" w16cid:durableId="95827588">
    <w:abstractNumId w:val="17"/>
  </w:num>
  <w:num w:numId="7" w16cid:durableId="165556461">
    <w:abstractNumId w:val="9"/>
  </w:num>
  <w:num w:numId="8" w16cid:durableId="1993946956">
    <w:abstractNumId w:val="15"/>
  </w:num>
  <w:num w:numId="9" w16cid:durableId="1205017735">
    <w:abstractNumId w:val="10"/>
  </w:num>
  <w:num w:numId="10" w16cid:durableId="393116031">
    <w:abstractNumId w:val="18"/>
  </w:num>
  <w:num w:numId="11" w16cid:durableId="1799226575">
    <w:abstractNumId w:val="5"/>
  </w:num>
  <w:num w:numId="12" w16cid:durableId="1078212694">
    <w:abstractNumId w:val="14"/>
  </w:num>
  <w:num w:numId="13" w16cid:durableId="1614171701">
    <w:abstractNumId w:val="12"/>
  </w:num>
  <w:num w:numId="14" w16cid:durableId="941495945">
    <w:abstractNumId w:val="19"/>
  </w:num>
  <w:num w:numId="15" w16cid:durableId="1677270080">
    <w:abstractNumId w:val="13"/>
  </w:num>
  <w:num w:numId="16" w16cid:durableId="1686662850">
    <w:abstractNumId w:val="2"/>
  </w:num>
  <w:num w:numId="17" w16cid:durableId="1438718606">
    <w:abstractNumId w:val="8"/>
  </w:num>
  <w:num w:numId="18" w16cid:durableId="231500474">
    <w:abstractNumId w:val="16"/>
  </w:num>
  <w:num w:numId="19" w16cid:durableId="314145206">
    <w:abstractNumId w:val="11"/>
  </w:num>
  <w:num w:numId="20" w16cid:durableId="162014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D6AE1"/>
    <w:rsid w:val="000E4BBF"/>
    <w:rsid w:val="001014CE"/>
    <w:rsid w:val="001101A1"/>
    <w:rsid w:val="001255DE"/>
    <w:rsid w:val="001360B1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64A80"/>
    <w:rsid w:val="00373890"/>
    <w:rsid w:val="00397E9F"/>
    <w:rsid w:val="003B0138"/>
    <w:rsid w:val="003C05A6"/>
    <w:rsid w:val="003E1A4D"/>
    <w:rsid w:val="003E421C"/>
    <w:rsid w:val="00411B38"/>
    <w:rsid w:val="00416060"/>
    <w:rsid w:val="00421163"/>
    <w:rsid w:val="00440BBA"/>
    <w:rsid w:val="00441510"/>
    <w:rsid w:val="00481822"/>
    <w:rsid w:val="00486709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A47A1"/>
    <w:rsid w:val="005A6E5A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C5922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2E6C"/>
    <w:rsid w:val="009B62BF"/>
    <w:rsid w:val="009C056E"/>
    <w:rsid w:val="009C1977"/>
    <w:rsid w:val="009E4FF2"/>
    <w:rsid w:val="009F0715"/>
    <w:rsid w:val="009F0D65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B3AF3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2518"/>
    <w:rsid w:val="00EC31B6"/>
    <w:rsid w:val="00EC5559"/>
    <w:rsid w:val="00EE656A"/>
    <w:rsid w:val="00EF56EE"/>
    <w:rsid w:val="00F0201D"/>
    <w:rsid w:val="00F02C7B"/>
    <w:rsid w:val="00F100F1"/>
    <w:rsid w:val="00F14803"/>
    <w:rsid w:val="00F4290F"/>
    <w:rsid w:val="00F46CC6"/>
    <w:rsid w:val="00F52E68"/>
    <w:rsid w:val="00F55958"/>
    <w:rsid w:val="00F60146"/>
    <w:rsid w:val="00F82D4B"/>
    <w:rsid w:val="00FB607F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Druzbene</cp:lastModifiedBy>
  <cp:revision>11</cp:revision>
  <cp:lastPrinted>2023-08-01T12:03:00Z</cp:lastPrinted>
  <dcterms:created xsi:type="dcterms:W3CDTF">2022-01-31T11:29:00Z</dcterms:created>
  <dcterms:modified xsi:type="dcterms:W3CDTF">2024-03-14T07:47:00Z</dcterms:modified>
</cp:coreProperties>
</file>